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C1" w:rsidRPr="00C01EC1" w:rsidRDefault="00C01EC1" w:rsidP="00C01EC1">
      <w:pPr>
        <w:jc w:val="center"/>
        <w:rPr>
          <w:b/>
          <w:u w:val="single"/>
        </w:rPr>
      </w:pPr>
      <w:r w:rsidRPr="00C01EC1">
        <w:rPr>
          <w:noProof/>
          <w:u w:val="singl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263525</wp:posOffset>
            </wp:positionV>
            <wp:extent cx="1838325" cy="6667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D7" w:rsidRDefault="00A06AD7"/>
    <w:p w:rsidR="00C01EC1" w:rsidRDefault="00C01EC1" w:rsidP="00C01EC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01EC1" w:rsidRPr="00C01EC1" w:rsidRDefault="00C01EC1" w:rsidP="003F24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C01EC1" w:rsidRPr="0097633F" w:rsidRDefault="00C01EC1" w:rsidP="003F24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3F">
        <w:rPr>
          <w:rFonts w:ascii="Times New Roman" w:hAnsi="Times New Roman" w:cs="Times New Roman"/>
          <w:b/>
          <w:sz w:val="24"/>
          <w:szCs w:val="24"/>
        </w:rPr>
        <w:t>SCHOOL OF HUMAN AND SOCIAL SCIENCES</w:t>
      </w:r>
    </w:p>
    <w:p w:rsidR="00C01EC1" w:rsidRPr="0097633F" w:rsidRDefault="00C01EC1" w:rsidP="003F24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3F">
        <w:rPr>
          <w:rFonts w:ascii="Times New Roman" w:hAnsi="Times New Roman" w:cs="Times New Roman"/>
          <w:b/>
          <w:sz w:val="24"/>
          <w:szCs w:val="24"/>
        </w:rPr>
        <w:t>DEPARTMENT OF PSYCHOLOGY AND COUNSELING</w:t>
      </w:r>
    </w:p>
    <w:p w:rsidR="00C01EC1" w:rsidRPr="0097633F" w:rsidRDefault="00C01EC1" w:rsidP="003F24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3F">
        <w:rPr>
          <w:rFonts w:ascii="Times New Roman" w:hAnsi="Times New Roman" w:cs="Times New Roman"/>
          <w:b/>
          <w:sz w:val="24"/>
          <w:szCs w:val="24"/>
        </w:rPr>
        <w:t>PSY 11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7633F">
        <w:rPr>
          <w:rFonts w:ascii="Times New Roman" w:hAnsi="Times New Roman" w:cs="Times New Roman"/>
          <w:b/>
          <w:sz w:val="24"/>
          <w:szCs w:val="24"/>
        </w:rPr>
        <w:t>: HISTORY AND SYSTEMS OF PSYCHOLOGY</w:t>
      </w:r>
    </w:p>
    <w:p w:rsidR="00C01EC1" w:rsidRPr="0097633F" w:rsidRDefault="00C01EC1" w:rsidP="003F2487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MAY</w:t>
      </w:r>
      <w:r w:rsidRPr="0097633F">
        <w:rPr>
          <w:rFonts w:ascii="Times New Roman" w:hAnsi="Times New Roman" w:cs="Times New Roman"/>
          <w:b/>
          <w:sz w:val="24"/>
          <w:szCs w:val="24"/>
        </w:rPr>
        <w:t xml:space="preserve"> 2018 SEMESTER EXAMINATION</w:t>
      </w:r>
    </w:p>
    <w:p w:rsidR="00C01EC1" w:rsidRPr="0097633F" w:rsidRDefault="00C01EC1" w:rsidP="00C01E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EC1" w:rsidRDefault="00C01EC1"/>
    <w:p w:rsidR="00C01EC1" w:rsidRPr="00E237CA" w:rsidRDefault="00C01EC1">
      <w:r w:rsidRPr="00E237CA">
        <w:t>Instructions:</w:t>
      </w:r>
    </w:p>
    <w:p w:rsidR="003F2487" w:rsidRPr="00E237CA" w:rsidRDefault="003F2487">
      <w:r w:rsidRPr="00E237CA">
        <w:t xml:space="preserve">Question ONE is </w:t>
      </w:r>
      <w:r w:rsidRPr="00E237CA">
        <w:rPr>
          <w:b/>
        </w:rPr>
        <w:t>compulsory.</w:t>
      </w:r>
      <w:r w:rsidRPr="00E237CA">
        <w:t xml:space="preserve"> Attempt any other TWO</w:t>
      </w:r>
    </w:p>
    <w:p w:rsidR="003F2487" w:rsidRPr="00E237CA" w:rsidRDefault="003F2487"/>
    <w:p w:rsidR="003F2487" w:rsidRPr="00E237CA" w:rsidRDefault="003F2487">
      <w:r w:rsidRPr="00E237CA">
        <w:t>Time: 2 hours</w:t>
      </w:r>
    </w:p>
    <w:p w:rsidR="003F2487" w:rsidRPr="00E237CA" w:rsidRDefault="003F2487"/>
    <w:p w:rsidR="003F2487" w:rsidRPr="00E237CA" w:rsidRDefault="003F2487"/>
    <w:p w:rsidR="00AE25E9" w:rsidRPr="00D447C2" w:rsidRDefault="00AE25E9" w:rsidP="00AE25E9">
      <w:pPr>
        <w:pStyle w:val="NoSpacing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Cs/>
        </w:rPr>
      </w:pPr>
      <w:r w:rsidRPr="00AE25E9">
        <w:rPr>
          <w:rFonts w:ascii="Times New Roman" w:hAnsi="Times New Roman"/>
          <w:bCs/>
        </w:rPr>
        <w:t xml:space="preserve">As an African Psychologist, you are requested to contribute to the history of Psychology in the 21st Century which would suite in our African context. </w:t>
      </w:r>
    </w:p>
    <w:p w:rsidR="00D447C2" w:rsidRDefault="00D447C2" w:rsidP="00D447C2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imes New Roman" w:hAnsi="Times New Roman"/>
          <w:bCs/>
        </w:rPr>
      </w:pPr>
    </w:p>
    <w:p w:rsidR="00D447C2" w:rsidRDefault="00D447C2" w:rsidP="00D447C2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imes New Roman" w:hAnsi="Times New Roman"/>
          <w:bCs/>
        </w:rPr>
      </w:pPr>
    </w:p>
    <w:p w:rsidR="00D447C2" w:rsidRPr="00D447C2" w:rsidRDefault="00D447C2" w:rsidP="00D447C2">
      <w:pPr>
        <w:pStyle w:val="NoSpacing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Cs/>
        </w:rPr>
        <w:t>Explain from where you will begin to narrate your history</w:t>
      </w:r>
    </w:p>
    <w:p w:rsidR="00D447C2" w:rsidRDefault="00D447C2" w:rsidP="00D447C2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(4 marks)</w:t>
      </w:r>
    </w:p>
    <w:p w:rsidR="00430121" w:rsidRPr="00430121" w:rsidRDefault="00430121" w:rsidP="00D447C2">
      <w:pPr>
        <w:pStyle w:val="NoSpacing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Cs/>
        </w:rPr>
        <w:t>Formulate four concepts which would make you be counted among the great individuals who would have contributed significantly to the development of psychology in Africa in the 21</w:t>
      </w:r>
      <w:r w:rsidRPr="00430121">
        <w:rPr>
          <w:rFonts w:ascii="Times New Roman" w:hAnsi="Times New Roman"/>
          <w:bCs/>
          <w:vertAlign w:val="superscript"/>
        </w:rPr>
        <w:t>st</w:t>
      </w:r>
      <w:r>
        <w:rPr>
          <w:rFonts w:ascii="Times New Roman" w:hAnsi="Times New Roman"/>
          <w:bCs/>
        </w:rPr>
        <w:t xml:space="preserve"> century </w:t>
      </w:r>
    </w:p>
    <w:p w:rsidR="00D447C2" w:rsidRDefault="00430121" w:rsidP="00430121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bCs/>
        </w:rPr>
        <w:t xml:space="preserve">( </w:t>
      </w:r>
      <w:r w:rsidR="00F97340">
        <w:rPr>
          <w:rFonts w:ascii="Times New Roman" w:hAnsi="Times New Roman"/>
          <w:bCs/>
        </w:rPr>
        <w:t>16</w:t>
      </w:r>
      <w:proofErr w:type="gramEnd"/>
      <w:r w:rsidR="00F97340">
        <w:rPr>
          <w:rFonts w:ascii="Times New Roman" w:hAnsi="Times New Roman"/>
          <w:bCs/>
        </w:rPr>
        <w:t xml:space="preserve"> marks)</w:t>
      </w:r>
    </w:p>
    <w:p w:rsidR="00F97340" w:rsidRDefault="00F97340" w:rsidP="00F97340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</w:p>
    <w:p w:rsidR="00F97340" w:rsidRPr="00E237CA" w:rsidRDefault="00F97340" w:rsidP="00F97340">
      <w:pPr>
        <w:pStyle w:val="ListParagraph"/>
        <w:numPr>
          <w:ilvl w:val="0"/>
          <w:numId w:val="5"/>
        </w:numPr>
      </w:pPr>
      <w:r w:rsidRPr="00E237CA">
        <w:t xml:space="preserve">a)     Explain </w:t>
      </w:r>
      <w:r>
        <w:t xml:space="preserve">two </w:t>
      </w:r>
      <w:r w:rsidRPr="00E237CA">
        <w:t xml:space="preserve"> reasons for utilizing both Hi</w:t>
      </w:r>
      <w:r>
        <w:t>storianism and Presentism when</w:t>
      </w:r>
      <w:r w:rsidRPr="00E237CA">
        <w:t xml:space="preserve"> study</w:t>
      </w:r>
      <w:r>
        <w:t xml:space="preserve">ing  </w:t>
      </w:r>
    </w:p>
    <w:p w:rsidR="00F97340" w:rsidRDefault="00F97340" w:rsidP="00F973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7C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37C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237C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237CA">
        <w:rPr>
          <w:rFonts w:ascii="Times New Roman" w:hAnsi="Times New Roman" w:cs="Times New Roman"/>
          <w:sz w:val="24"/>
          <w:szCs w:val="24"/>
        </w:rPr>
        <w:t xml:space="preserve"> history of psychology</w:t>
      </w:r>
    </w:p>
    <w:p w:rsidR="00F97340" w:rsidRDefault="00F97340" w:rsidP="00F973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8 marks)</w:t>
      </w:r>
    </w:p>
    <w:p w:rsidR="00F97340" w:rsidRDefault="00F97340" w:rsidP="00F973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340" w:rsidRPr="00334FEC" w:rsidRDefault="00F97340" w:rsidP="00F97340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b</w:t>
      </w:r>
      <w:r w:rsidRPr="00334FEC">
        <w:rPr>
          <w:rFonts w:ascii="Times New Roman" w:hAnsi="Times New Roman" w:cs="Times New Roman"/>
          <w:sz w:val="24"/>
          <w:szCs w:val="24"/>
        </w:rPr>
        <w:t xml:space="preserve">)      </w:t>
      </w:r>
      <w:r w:rsidRPr="00334FEC">
        <w:rPr>
          <w:rFonts w:ascii="Times New Roman" w:hAnsi="Times New Roman"/>
          <w:bCs/>
        </w:rPr>
        <w:t xml:space="preserve"> Discuss any four factors which have contributed in shaping the history of psychology</w:t>
      </w:r>
    </w:p>
    <w:p w:rsidR="00F97340" w:rsidRDefault="005A2C6C" w:rsidP="00F97340">
      <w:pPr>
        <w:pStyle w:val="NoSpacing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</w:t>
      </w:r>
      <w:r w:rsidR="00F97340">
        <w:rPr>
          <w:rFonts w:ascii="Times New Roman" w:hAnsi="Times New Roman"/>
          <w:bCs/>
        </w:rPr>
        <w:t>arks)</w:t>
      </w:r>
    </w:p>
    <w:p w:rsidR="00F97340" w:rsidRDefault="00F97340" w:rsidP="00F97340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</w:p>
    <w:p w:rsidR="00F97340" w:rsidRPr="00F97340" w:rsidRDefault="00F97340" w:rsidP="00F97340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</w:p>
    <w:p w:rsidR="00F97340" w:rsidRDefault="00F97340" w:rsidP="00F9734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  Summarize John Watson’s four views on the mind – body relationships </w:t>
      </w:r>
    </w:p>
    <w:p w:rsidR="00F97340" w:rsidRDefault="00F97340" w:rsidP="00F973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5A2C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 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97340" w:rsidRDefault="00F97340" w:rsidP="00F973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7340" w:rsidRDefault="005A2C6C" w:rsidP="00F973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97340">
        <w:rPr>
          <w:rFonts w:ascii="Times New Roman" w:hAnsi="Times New Roman" w:cs="Times New Roman"/>
          <w:sz w:val="24"/>
          <w:szCs w:val="24"/>
        </w:rPr>
        <w:t>)      Evaluate William James’s opposition to Wundt’s approach to psychology in the</w:t>
      </w:r>
    </w:p>
    <w:p w:rsidR="005A2C6C" w:rsidRDefault="005A2C6C" w:rsidP="005A2C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890s</w:t>
      </w:r>
    </w:p>
    <w:p w:rsidR="005A2C6C" w:rsidRPr="005A2C6C" w:rsidRDefault="005A2C6C" w:rsidP="005A2C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12 marks)</w:t>
      </w:r>
    </w:p>
    <w:p w:rsidR="00F97340" w:rsidRDefault="00F97340" w:rsidP="00F973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7340" w:rsidRDefault="00F97340" w:rsidP="00F973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7340" w:rsidRDefault="005A2C6C" w:rsidP="005A2C6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iscuss five of Descartes’ contribution to psychology</w:t>
      </w:r>
    </w:p>
    <w:p w:rsidR="005A2C6C" w:rsidRDefault="005A2C6C" w:rsidP="005A2C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20 marks)</w:t>
      </w:r>
    </w:p>
    <w:p w:rsidR="005A2C6C" w:rsidRDefault="005A2C6C" w:rsidP="005A2C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2C6C" w:rsidRDefault="005A2C6C" w:rsidP="005A2C6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="00876B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rast Evolution theory on the view of human nature with God’s view of the same</w:t>
      </w:r>
    </w:p>
    <w:p w:rsidR="005A2C6C" w:rsidRDefault="00876B7B" w:rsidP="00876B7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2C6C">
        <w:rPr>
          <w:rFonts w:ascii="Times New Roman" w:hAnsi="Times New Roman" w:cs="Times New Roman"/>
          <w:sz w:val="24"/>
          <w:szCs w:val="24"/>
        </w:rPr>
        <w:t>arks)</w:t>
      </w:r>
    </w:p>
    <w:p w:rsidR="005A2C6C" w:rsidRDefault="005A2C6C" w:rsidP="005A2C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A2C6C" w:rsidRDefault="00876B7B" w:rsidP="00876B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2C6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 Explain four procedures Helmholtz used to measure the rate of nerve conduction</w:t>
      </w:r>
    </w:p>
    <w:p w:rsidR="00876B7B" w:rsidRDefault="00876B7B" w:rsidP="00876B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10 marks)</w:t>
      </w:r>
    </w:p>
    <w:p w:rsidR="00F97340" w:rsidRDefault="00F97340" w:rsidP="00F973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340" w:rsidRDefault="00F97340" w:rsidP="00F973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7340" w:rsidRPr="00D447C2" w:rsidRDefault="00F97340" w:rsidP="00F97340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Cs/>
        </w:rPr>
      </w:pPr>
    </w:p>
    <w:p w:rsidR="00D447C2" w:rsidRDefault="00D447C2" w:rsidP="00D447C2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</w:p>
    <w:p w:rsidR="00D447C2" w:rsidRPr="00D447C2" w:rsidRDefault="00D447C2" w:rsidP="00430121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Times New Roman" w:eastAsia="Times New Roman" w:hAnsi="Times New Roman" w:cs="Times New Roman"/>
          <w:bCs/>
        </w:rPr>
      </w:pPr>
    </w:p>
    <w:p w:rsidR="00D447C2" w:rsidRPr="00AE25E9" w:rsidRDefault="00D447C2" w:rsidP="00D447C2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</w:t>
      </w:r>
      <w:r w:rsidR="00430121">
        <w:rPr>
          <w:rFonts w:ascii="Times New Roman" w:hAnsi="Times New Roman"/>
          <w:bCs/>
        </w:rPr>
        <w:t xml:space="preserve">                               </w:t>
      </w:r>
    </w:p>
    <w:p w:rsidR="00AE25E9" w:rsidRDefault="00AE25E9" w:rsidP="00AE25E9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</w:p>
    <w:p w:rsidR="00AE25E9" w:rsidRDefault="00AE25E9" w:rsidP="00AE25E9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bCs/>
        </w:rPr>
      </w:pPr>
    </w:p>
    <w:p w:rsidR="00D447C2" w:rsidRPr="00BC32BD" w:rsidRDefault="00D447C2" w:rsidP="00D447C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3F2487" w:rsidRDefault="003F2487"/>
    <w:sectPr w:rsidR="003F2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361"/>
    <w:multiLevelType w:val="hybridMultilevel"/>
    <w:tmpl w:val="0CB61FA4"/>
    <w:lvl w:ilvl="0" w:tplc="83FE30BC">
      <w:start w:val="10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1">
    <w:nsid w:val="045846A5"/>
    <w:multiLevelType w:val="hybridMultilevel"/>
    <w:tmpl w:val="885A4F26"/>
    <w:lvl w:ilvl="0" w:tplc="AA90D400">
      <w:start w:val="12"/>
      <w:numFmt w:val="decimal"/>
      <w:lvlText w:val="(%1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2">
    <w:nsid w:val="089D17CC"/>
    <w:multiLevelType w:val="hybridMultilevel"/>
    <w:tmpl w:val="715AF4AA"/>
    <w:lvl w:ilvl="0" w:tplc="6E2C22A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AA9E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65BD6">
      <w:start w:val="1"/>
      <w:numFmt w:val="lowerRoman"/>
      <w:lvlText w:val="%3."/>
      <w:lvlJc w:val="left"/>
      <w:pPr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A340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2C626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BC8520">
      <w:start w:val="1"/>
      <w:numFmt w:val="lowerRoman"/>
      <w:lvlText w:val="%6."/>
      <w:lvlJc w:val="left"/>
      <w:pPr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267F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AB2B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9207E8">
      <w:start w:val="1"/>
      <w:numFmt w:val="lowerRoman"/>
      <w:lvlText w:val="%9."/>
      <w:lvlJc w:val="left"/>
      <w:pPr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BF1349"/>
    <w:multiLevelType w:val="hybridMultilevel"/>
    <w:tmpl w:val="74D0A8E2"/>
    <w:lvl w:ilvl="0" w:tplc="78109EB8">
      <w:start w:val="10"/>
      <w:numFmt w:val="decimal"/>
      <w:lvlText w:val="(%1"/>
      <w:lvlJc w:val="left"/>
      <w:pPr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4">
    <w:nsid w:val="19D6538A"/>
    <w:multiLevelType w:val="hybridMultilevel"/>
    <w:tmpl w:val="97D8A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C0DC3"/>
    <w:multiLevelType w:val="hybridMultilevel"/>
    <w:tmpl w:val="7C0C627A"/>
    <w:lvl w:ilvl="0" w:tplc="B4C22D1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A2396"/>
    <w:multiLevelType w:val="hybridMultilevel"/>
    <w:tmpl w:val="BED2F67A"/>
    <w:lvl w:ilvl="0" w:tplc="B68A59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414C40"/>
    <w:multiLevelType w:val="hybridMultilevel"/>
    <w:tmpl w:val="919237C6"/>
    <w:lvl w:ilvl="0" w:tplc="6F163F2A">
      <w:start w:val="12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8">
    <w:nsid w:val="34945C80"/>
    <w:multiLevelType w:val="hybridMultilevel"/>
    <w:tmpl w:val="045EF8AE"/>
    <w:lvl w:ilvl="0" w:tplc="F0D6D982">
      <w:start w:val="20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9">
    <w:nsid w:val="38C107AA"/>
    <w:multiLevelType w:val="hybridMultilevel"/>
    <w:tmpl w:val="4A4CAF4E"/>
    <w:lvl w:ilvl="0" w:tplc="77626F2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A5DA7"/>
    <w:multiLevelType w:val="hybridMultilevel"/>
    <w:tmpl w:val="C05C2352"/>
    <w:lvl w:ilvl="0" w:tplc="BF1AB9BA">
      <w:start w:val="12"/>
      <w:numFmt w:val="decimal"/>
      <w:lvlText w:val="(%1"/>
      <w:lvlJc w:val="left"/>
      <w:pPr>
        <w:ind w:left="7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70" w:hanging="360"/>
      </w:pPr>
    </w:lvl>
    <w:lvl w:ilvl="2" w:tplc="0409001B" w:tentative="1">
      <w:start w:val="1"/>
      <w:numFmt w:val="lowerRoman"/>
      <w:lvlText w:val="%3."/>
      <w:lvlJc w:val="right"/>
      <w:pPr>
        <w:ind w:left="9390" w:hanging="180"/>
      </w:pPr>
    </w:lvl>
    <w:lvl w:ilvl="3" w:tplc="0409000F" w:tentative="1">
      <w:start w:val="1"/>
      <w:numFmt w:val="decimal"/>
      <w:lvlText w:val="%4."/>
      <w:lvlJc w:val="left"/>
      <w:pPr>
        <w:ind w:left="10110" w:hanging="360"/>
      </w:pPr>
    </w:lvl>
    <w:lvl w:ilvl="4" w:tplc="04090019" w:tentative="1">
      <w:start w:val="1"/>
      <w:numFmt w:val="lowerLetter"/>
      <w:lvlText w:val="%5."/>
      <w:lvlJc w:val="left"/>
      <w:pPr>
        <w:ind w:left="10830" w:hanging="360"/>
      </w:pPr>
    </w:lvl>
    <w:lvl w:ilvl="5" w:tplc="0409001B" w:tentative="1">
      <w:start w:val="1"/>
      <w:numFmt w:val="lowerRoman"/>
      <w:lvlText w:val="%6."/>
      <w:lvlJc w:val="right"/>
      <w:pPr>
        <w:ind w:left="11550" w:hanging="180"/>
      </w:pPr>
    </w:lvl>
    <w:lvl w:ilvl="6" w:tplc="0409000F" w:tentative="1">
      <w:start w:val="1"/>
      <w:numFmt w:val="decimal"/>
      <w:lvlText w:val="%7."/>
      <w:lvlJc w:val="left"/>
      <w:pPr>
        <w:ind w:left="12270" w:hanging="360"/>
      </w:pPr>
    </w:lvl>
    <w:lvl w:ilvl="7" w:tplc="04090019" w:tentative="1">
      <w:start w:val="1"/>
      <w:numFmt w:val="lowerLetter"/>
      <w:lvlText w:val="%8."/>
      <w:lvlJc w:val="left"/>
      <w:pPr>
        <w:ind w:left="12990" w:hanging="360"/>
      </w:pPr>
    </w:lvl>
    <w:lvl w:ilvl="8" w:tplc="0409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1">
    <w:nsid w:val="4BFA7E73"/>
    <w:multiLevelType w:val="hybridMultilevel"/>
    <w:tmpl w:val="ACB6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E0156"/>
    <w:multiLevelType w:val="hybridMultilevel"/>
    <w:tmpl w:val="93EAE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14CB"/>
    <w:multiLevelType w:val="hybridMultilevel"/>
    <w:tmpl w:val="715AF4AA"/>
    <w:numStyleLink w:val="ImportedStyle1"/>
  </w:abstractNum>
  <w:abstractNum w:abstractNumId="14">
    <w:nsid w:val="513F1256"/>
    <w:multiLevelType w:val="hybridMultilevel"/>
    <w:tmpl w:val="715AF4AA"/>
    <w:lvl w:ilvl="0" w:tplc="64800A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CDB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62266">
      <w:start w:val="1"/>
      <w:numFmt w:val="lowerRoman"/>
      <w:lvlText w:val="%3."/>
      <w:lvlJc w:val="left"/>
      <w:pPr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C70A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401EF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EAA78">
      <w:start w:val="1"/>
      <w:numFmt w:val="lowerRoman"/>
      <w:lvlText w:val="%6."/>
      <w:lvlJc w:val="left"/>
      <w:pPr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68654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D48E8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E84E92">
      <w:start w:val="1"/>
      <w:numFmt w:val="lowerRoman"/>
      <w:lvlText w:val="%9."/>
      <w:lvlJc w:val="left"/>
      <w:pPr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D466BAA"/>
    <w:multiLevelType w:val="hybridMultilevel"/>
    <w:tmpl w:val="715AF4AA"/>
    <w:styleLink w:val="ImportedStyle1"/>
    <w:lvl w:ilvl="0" w:tplc="AA44910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F2C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60FE60">
      <w:start w:val="1"/>
      <w:numFmt w:val="lowerRoman"/>
      <w:lvlText w:val="%3."/>
      <w:lvlJc w:val="left"/>
      <w:pPr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7842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0CF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CFE72">
      <w:start w:val="1"/>
      <w:numFmt w:val="lowerRoman"/>
      <w:lvlText w:val="%6."/>
      <w:lvlJc w:val="left"/>
      <w:pPr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A283B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8298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B64D64">
      <w:start w:val="1"/>
      <w:numFmt w:val="lowerRoman"/>
      <w:lvlText w:val="%9."/>
      <w:lvlJc w:val="left"/>
      <w:pPr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5EC3110"/>
    <w:multiLevelType w:val="hybridMultilevel"/>
    <w:tmpl w:val="BEF8B920"/>
    <w:lvl w:ilvl="0" w:tplc="6598F8C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73E12"/>
    <w:multiLevelType w:val="hybridMultilevel"/>
    <w:tmpl w:val="ACB67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3"/>
    <w:lvlOverride w:ilvl="0">
      <w:startOverride w:val="2"/>
    </w:lvlOverride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16"/>
  </w:num>
  <w:num w:numId="13">
    <w:abstractNumId w:val="4"/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C1"/>
    <w:rsid w:val="001E1822"/>
    <w:rsid w:val="00250DE7"/>
    <w:rsid w:val="00334FEC"/>
    <w:rsid w:val="003E539A"/>
    <w:rsid w:val="003F2487"/>
    <w:rsid w:val="004256FB"/>
    <w:rsid w:val="00430121"/>
    <w:rsid w:val="004517D2"/>
    <w:rsid w:val="00482CDC"/>
    <w:rsid w:val="005A2C6C"/>
    <w:rsid w:val="005F3DBE"/>
    <w:rsid w:val="00663B04"/>
    <w:rsid w:val="00876B7B"/>
    <w:rsid w:val="009166A6"/>
    <w:rsid w:val="00996E18"/>
    <w:rsid w:val="00A06AD7"/>
    <w:rsid w:val="00AE25E9"/>
    <w:rsid w:val="00C01EC1"/>
    <w:rsid w:val="00C8174B"/>
    <w:rsid w:val="00D23D8A"/>
    <w:rsid w:val="00D447C2"/>
    <w:rsid w:val="00DE11D0"/>
    <w:rsid w:val="00E237CA"/>
    <w:rsid w:val="00E77CC8"/>
    <w:rsid w:val="00F9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01E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2487"/>
    <w:pPr>
      <w:ind w:left="720"/>
      <w:contextualSpacing/>
    </w:pPr>
  </w:style>
  <w:style w:type="numbering" w:customStyle="1" w:styleId="ImportedStyle1">
    <w:name w:val="Imported Style 1"/>
    <w:rsid w:val="00334FE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8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01E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2487"/>
    <w:pPr>
      <w:ind w:left="720"/>
      <w:contextualSpacing/>
    </w:pPr>
  </w:style>
  <w:style w:type="numbering" w:customStyle="1" w:styleId="ImportedStyle1">
    <w:name w:val="Imported Style 1"/>
    <w:rsid w:val="00334FE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876-ABAB-4025-B2DC-BEEE41DD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umbi Mutua</dc:creator>
  <cp:lastModifiedBy>NURU</cp:lastModifiedBy>
  <cp:revision>2</cp:revision>
  <cp:lastPrinted>2018-07-12T21:36:00Z</cp:lastPrinted>
  <dcterms:created xsi:type="dcterms:W3CDTF">2018-07-13T13:35:00Z</dcterms:created>
  <dcterms:modified xsi:type="dcterms:W3CDTF">2018-07-13T13:35:00Z</dcterms:modified>
</cp:coreProperties>
</file>